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3F1E" w14:textId="77777777" w:rsidR="00A166B4" w:rsidRPr="00B130AC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51FE1AC5" w14:textId="77777777" w:rsidR="00A166B4" w:rsidRPr="00D257AA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D257AA">
        <w:rPr>
          <w:rFonts w:ascii="Avenir Next LT Pro Light" w:hAnsi="Avenir Next LT Pro Light" w:cs="Arial"/>
          <w:b/>
          <w:bCs/>
        </w:rPr>
        <w:t>Artículo 34 de la Ley de Acceso a la Información Pública</w:t>
      </w:r>
    </w:p>
    <w:p w14:paraId="1C55CC3D" w14:textId="77777777" w:rsidR="00A166B4" w:rsidRPr="00D257AA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D257AA">
        <w:rPr>
          <w:rFonts w:ascii="Avenir Next LT Pro Light" w:hAnsi="Avenir Next LT Pro Light" w:cs="Arial"/>
          <w:b/>
          <w:bCs/>
        </w:rPr>
        <w:t>para el Estado de Coahuila</w:t>
      </w:r>
    </w:p>
    <w:p w14:paraId="2288FD61" w14:textId="77777777" w:rsidR="00A166B4" w:rsidRPr="00D257AA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7C6D3512" w14:textId="77777777" w:rsidR="00A166B4" w:rsidRPr="00D257AA" w:rsidRDefault="00A166B4" w:rsidP="00BC48F3">
      <w:pPr>
        <w:spacing w:after="0"/>
        <w:rPr>
          <w:rFonts w:ascii="Avenir Next LT Pro Light" w:hAnsi="Avenir Next LT Pro Light" w:cs="Arial"/>
          <w:b/>
          <w:bCs/>
        </w:rPr>
      </w:pPr>
      <w:r w:rsidRPr="00D257AA">
        <w:rPr>
          <w:rFonts w:ascii="Avenir Next LT Pro Light" w:hAnsi="Avenir Next LT Pro Light" w:cs="Arial"/>
          <w:b/>
          <w:bCs/>
        </w:rPr>
        <w:t>Fracción VII.- Agenda de audiencias a realizarse, incluyendo número de expediente, nombre de las partes, fecha, hora, y juzgado en que se desahogará;</w:t>
      </w:r>
    </w:p>
    <w:p w14:paraId="053BD398" w14:textId="77777777" w:rsidR="0000676A" w:rsidRPr="00D257AA" w:rsidRDefault="0000676A" w:rsidP="00BC48F3">
      <w:pPr>
        <w:spacing w:after="0"/>
        <w:rPr>
          <w:rFonts w:ascii="Avenir Next LT Pro Light" w:hAnsi="Avenir Next LT Pro Light" w:cs="Arial"/>
          <w:b/>
          <w:bCs/>
        </w:rPr>
      </w:pPr>
    </w:p>
    <w:p w14:paraId="0499F4A5" w14:textId="77777777" w:rsidR="00A166B4" w:rsidRPr="00D257AA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  <w:sz w:val="12"/>
          <w:szCs w:val="12"/>
        </w:rPr>
      </w:pPr>
    </w:p>
    <w:p w14:paraId="214B1038" w14:textId="7F354735" w:rsidR="00A166B4" w:rsidRPr="00D257AA" w:rsidRDefault="00E803AC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D257AA">
        <w:rPr>
          <w:rFonts w:ascii="Avenir Next LT Pro Light" w:hAnsi="Avenir Next LT Pro Light" w:cs="Arial"/>
          <w:b/>
          <w:bCs/>
        </w:rPr>
        <w:t>ENERO 2025</w:t>
      </w:r>
    </w:p>
    <w:p w14:paraId="5FE35209" w14:textId="77777777" w:rsidR="00782BB3" w:rsidRPr="00D257AA" w:rsidRDefault="00782BB3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79C6BD36" w14:textId="77777777" w:rsidR="00A166B4" w:rsidRPr="00D257AA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  <w:sz w:val="12"/>
          <w:szCs w:val="12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702"/>
        <w:gridCol w:w="1985"/>
        <w:gridCol w:w="1276"/>
        <w:gridCol w:w="992"/>
        <w:gridCol w:w="1843"/>
      </w:tblGrid>
      <w:tr w:rsidR="00B130AC" w:rsidRPr="00D257AA" w14:paraId="66FDD169" w14:textId="77777777" w:rsidTr="0098125A">
        <w:trPr>
          <w:trHeight w:val="308"/>
        </w:trPr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A099C" w14:textId="77777777" w:rsidR="00A166B4" w:rsidRPr="00D257AA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Número de Expediente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F9AA3" w14:textId="77777777" w:rsidR="00A166B4" w:rsidRPr="00D257AA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emandan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C2772" w14:textId="77777777" w:rsidR="00A166B4" w:rsidRPr="00D257AA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emanda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21E27" w14:textId="77777777" w:rsidR="00A166B4" w:rsidRPr="00D257AA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echa de Desaho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B7A8F" w14:textId="77777777" w:rsidR="00A166B4" w:rsidRPr="00D257AA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9A93A" w14:textId="77777777" w:rsidR="00A166B4" w:rsidRPr="00D257AA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Solicitante</w:t>
            </w:r>
          </w:p>
        </w:tc>
      </w:tr>
      <w:tr w:rsidR="00E8290C" w:rsidRPr="00D257AA" w14:paraId="70207649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B824722" w14:textId="2540940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B63EE7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9</w:t>
            </w: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FEFDBB0" w14:textId="73F973DF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F83642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BBDD7" w14:textId="75295EB9" w:rsidR="00E8290C" w:rsidRPr="00D257AA" w:rsidRDefault="00F83642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dor Central de </w:t>
            </w:r>
            <w:proofErr w:type="spellStart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Io</w:t>
            </w:r>
            <w:proofErr w:type="spellEnd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Contencioso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9ED8" w14:textId="625CCF13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/01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0B816" w14:textId="533C7D36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B63EE7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:30 </w:t>
            </w:r>
            <w:proofErr w:type="spellStart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882E1E3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E8290C" w:rsidRPr="00D257AA" w14:paraId="1C98AC8D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270D080" w14:textId="53EDC4AD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</w:t>
            </w:r>
            <w:r w:rsidR="00B63EE7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8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CFBA6A7" w14:textId="02A1BC96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F83642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51A93" w14:textId="747333DD" w:rsidR="00E8290C" w:rsidRPr="00D257AA" w:rsidRDefault="00F83642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ción Central de </w:t>
            </w:r>
            <w:proofErr w:type="spellStart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Io</w:t>
            </w:r>
            <w:proofErr w:type="spellEnd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Contenci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654C" w14:textId="7952E500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/01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00408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4675E47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E8290C" w:rsidRPr="00D257AA" w14:paraId="5E1BDF57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BCBBA44" w14:textId="59BAE18B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B63EE7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54</w:t>
            </w: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1B5C4B5" w14:textId="2EA95319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556C2F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80CED" w14:textId="0721DF05" w:rsidR="00E8290C" w:rsidRPr="00D257AA" w:rsidRDefault="00556C2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Gobierno del Estado de Coahuila de Zaragoza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AA48" w14:textId="31105294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/01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54FE5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DF6BF75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E8290C" w:rsidRPr="00D257AA" w14:paraId="28C9CEB2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B7F4BE3" w14:textId="3572BB73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B63EE7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98</w:t>
            </w: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F38F3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8BB49" w14:textId="0E17629F" w:rsidR="00E8290C" w:rsidRPr="00D257AA" w:rsidRDefault="00F83642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Titular de la Dirección de Inspección y Verificación del Municipio de Torreón, y </w:t>
            </w:r>
            <w:r w:rsidR="00E8290C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C6C5" w14:textId="2111AF31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/01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758F3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30 </w:t>
            </w:r>
            <w:proofErr w:type="spellStart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58C0C89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E8290C" w:rsidRPr="00D257AA" w14:paraId="396C398B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9CE39FC" w14:textId="7D2ECFB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B63EE7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01</w:t>
            </w: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79363FE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FF33F" w14:textId="06813A0B" w:rsidR="00E8290C" w:rsidRPr="00D257AA" w:rsidRDefault="00F83642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rvicios de Salud de Coahuila de Zarag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87E8" w14:textId="59703B52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4/01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1CF2F" w14:textId="086F9F1C" w:rsidR="00E8290C" w:rsidRPr="00D257AA" w:rsidRDefault="00B63EE7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</w:t>
            </w:r>
            <w:r w:rsidR="00E8290C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E8290C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="00E8290C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1461A50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E8290C" w:rsidRPr="00D257AA" w14:paraId="54960810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07E8521B" w14:textId="7C9FD2B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B63EE7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16</w:t>
            </w: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6A289A8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7E68B" w14:textId="075FEEA6" w:rsidR="00E8290C" w:rsidRPr="00D257AA" w:rsidRDefault="00F83642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tor de Catastro del Municipio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4DB7" w14:textId="4A08E66F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4/01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662E9" w14:textId="3D9A15A5" w:rsidR="00E8290C" w:rsidRPr="00D257AA" w:rsidRDefault="00B63EE7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</w:t>
            </w:r>
            <w:r w:rsidR="00E8290C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:30 </w:t>
            </w:r>
            <w:proofErr w:type="spellStart"/>
            <w:r w:rsidR="00E8290C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54D612F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E8290C" w:rsidRPr="00D257AA" w14:paraId="092EDE11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377EB529" w14:textId="3390E385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</w:t>
            </w:r>
            <w:r w:rsidR="00B63EE7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68</w:t>
            </w: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2F8AAE8" w14:textId="23383B25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590126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144EB" w14:textId="7C031245" w:rsidR="00E8290C" w:rsidRPr="00D257AA" w:rsidRDefault="00590126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ción General Jurídica de la Administración </w:t>
            </w:r>
            <w:proofErr w:type="gramStart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iscal General</w:t>
            </w:r>
            <w:proofErr w:type="gramEnd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del Estado de Coahuila de Zarag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E5E1" w14:textId="18CF8750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4/01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8C1E7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5639A99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E8290C" w:rsidRPr="00D257AA" w14:paraId="73CCF839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86AF7D9" w14:textId="593361AE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B63EE7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66</w:t>
            </w: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AB30F54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FFF01" w14:textId="0F18DEF8" w:rsidR="00E8290C" w:rsidRPr="00D257AA" w:rsidRDefault="0036696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dor Local de Fiscalización de Torreón de la AFG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9C02" w14:textId="0758BB8A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4/01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BDFF9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4AC5F33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E8290C" w:rsidRPr="00D257AA" w14:paraId="14B4E380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95B949A" w14:textId="1A123B55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</w:t>
            </w:r>
            <w:r w:rsidR="00B63EE7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8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608F04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B79B3" w14:textId="0BE15E7E" w:rsidR="00E8290C" w:rsidRPr="00D257AA" w:rsidRDefault="00F83642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Local de Fiscalización en Monclova,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9B6D" w14:textId="0E65B37B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4/01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F5E71" w14:textId="2E168960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</w:t>
            </w:r>
            <w:r w:rsidR="00B63EE7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1E6F796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590126" w:rsidRPr="00D257AA" w14:paraId="3B95A398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4713D61" w14:textId="033D8F57" w:rsidR="00590126" w:rsidRPr="00D257AA" w:rsidRDefault="00590126" w:rsidP="00590126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64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74CBA16" w14:textId="5A7ABB8A" w:rsidR="00590126" w:rsidRPr="00D257AA" w:rsidRDefault="00590126" w:rsidP="00590126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B9D9C" w14:textId="1DB04ACB" w:rsidR="00590126" w:rsidRPr="00D257AA" w:rsidRDefault="00590126" w:rsidP="00590126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Consejo Directivo del Instituto de Pensiones para los Trabajadores al Servicio del Estado de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2551" w14:textId="1FAC29C5" w:rsidR="00590126" w:rsidRPr="00D257AA" w:rsidRDefault="00590126" w:rsidP="00590126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5/01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65E61" w14:textId="76A453B0" w:rsidR="00590126" w:rsidRPr="00D257AA" w:rsidRDefault="00590126" w:rsidP="00590126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7BF93CA" w14:textId="77777777" w:rsidR="00590126" w:rsidRPr="00D257AA" w:rsidRDefault="00590126" w:rsidP="00590126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E8290C" w:rsidRPr="00D257AA" w14:paraId="488DD001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DE76A8B" w14:textId="5E91B214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</w:t>
            </w:r>
            <w:r w:rsidR="00B63EE7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65</w:t>
            </w: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1EF4EC2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D307C" w14:textId="72852B40" w:rsidR="00E8290C" w:rsidRPr="00D257AA" w:rsidRDefault="00590126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Consejo Directivo del Instituto de Pensiones para los Trabajadores al Servicio del Estado de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CDE1" w14:textId="396D8D44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6/01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BF97F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D2F3EEC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E8290C" w:rsidRPr="00D257AA" w14:paraId="7673E069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D39A8DC" w14:textId="1EA488DB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B63EE7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79</w:t>
            </w: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80FC36F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9460E" w14:textId="093225FD" w:rsidR="00E8290C" w:rsidRPr="00D257AA" w:rsidRDefault="0036696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Local de Ejecución Fiscal en Acuña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3A91" w14:textId="63B0F7EE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6/01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077FB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087D7F1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E8290C" w:rsidRPr="00D257AA" w14:paraId="3EDA258F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489FD6C" w14:textId="70B2FCEC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lastRenderedPageBreak/>
              <w:t>FA/</w:t>
            </w:r>
            <w:r w:rsidR="00B63EE7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4</w:t>
            </w: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CCBD6DF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F2386" w14:textId="591E5E72" w:rsidR="00E8290C" w:rsidRPr="00D257AA" w:rsidRDefault="009B5C8D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Local de Ejecución Fiscal en Piedras Neg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7E7B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6/01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B145E" w14:textId="40EB6A64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</w:t>
            </w:r>
            <w:r w:rsidR="00B63EE7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F093244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E8290C" w:rsidRPr="00D257AA" w14:paraId="2EC4AE6C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EE7640F" w14:textId="5B2FA054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BD0D56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04</w:t>
            </w: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DF67CE0" w14:textId="714584D0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502928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166BB" w14:textId="4DE567B5" w:rsidR="00E8290C" w:rsidRPr="00D257AA" w:rsidRDefault="00502928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Inspector adscrito a la Dirección de Transporte Público Municipal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E71A" w14:textId="01B23AA4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7/01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4C21C" w14:textId="6D9F688C" w:rsidR="00E8290C" w:rsidRPr="00D257AA" w:rsidRDefault="00BD0D56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</w:t>
            </w:r>
            <w:r w:rsidR="00E8290C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E8290C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="00E8290C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0B79B11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E8290C" w:rsidRPr="00D257AA" w14:paraId="2C9BD89F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0C942F9" w14:textId="2F96FB25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BD0D56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08</w:t>
            </w: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41B3E86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A5C04" w14:textId="1810566D" w:rsidR="00E8290C" w:rsidRPr="00D257AA" w:rsidRDefault="002A503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itular de la Unidad Administrativa de Ingresos del Municipio de Saltillo.</w:t>
            </w:r>
            <w:r w:rsidR="00E8290C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EE48" w14:textId="21CC06BB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7/01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9F80E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57DF7E4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E8290C" w:rsidRPr="00D257AA" w14:paraId="3732F52A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DEC19AF" w14:textId="07BD2613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BD0D56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14</w:t>
            </w: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5A20DF8" w14:textId="60EC3895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4228D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E89D5" w14:textId="789D41C8" w:rsidR="00E8290C" w:rsidRPr="00D257AA" w:rsidRDefault="00A4228D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itular de la Dirección de Inspección y Verificación del Municipio de Torreón</w:t>
            </w:r>
            <w:r w:rsidR="00E8290C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86B3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7/01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E3E18" w14:textId="4145F1E1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BD0D56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:00 </w:t>
            </w:r>
            <w:proofErr w:type="spellStart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670F9FC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E8290C" w:rsidRPr="00D257AA" w14:paraId="78A224E2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0091C7B0" w14:textId="22C9524D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BD0D56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0</w:t>
            </w: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3A65558" w14:textId="1D273179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36696C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509D4" w14:textId="479CCBCE" w:rsidR="00E8290C" w:rsidRPr="00D257AA" w:rsidRDefault="0036696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rvicios de Salud de Coahuila de Zarag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EEF1" w14:textId="545AB5C0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1/01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98717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0005AA5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E8290C" w:rsidRPr="00D257AA" w14:paraId="3B4D8B85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24687CC" w14:textId="27DB9B2B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BD0D56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36</w:t>
            </w: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6D464E4" w14:textId="2665C4C6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9B5C8D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F591E" w14:textId="1A29DF65" w:rsidR="00E8290C" w:rsidRPr="00D257AA" w:rsidRDefault="009B5C8D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Instituto Electoral de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A904" w14:textId="26314036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1/01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E57A" w14:textId="5334ECCA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BD0D56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="00BD0D56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21A7028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E8290C" w:rsidRPr="00D257AA" w14:paraId="49BD56BB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8EE30C1" w14:textId="64E34B2C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BD0D56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9</w:t>
            </w: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4D121DF" w14:textId="6A4A982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9B5C8D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D45F8" w14:textId="7DC3B0EF" w:rsidR="00E8290C" w:rsidRPr="00D257AA" w:rsidRDefault="009B5C8D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dor Central de </w:t>
            </w:r>
            <w:proofErr w:type="spellStart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Io</w:t>
            </w:r>
            <w:proofErr w:type="spellEnd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Contencioso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32C0" w14:textId="61C83E76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1/01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1F319" w14:textId="5EC6417A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BD0D56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:30 </w:t>
            </w:r>
            <w:proofErr w:type="spellStart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3F7EFF5" w14:textId="77777777" w:rsidR="00E8290C" w:rsidRPr="00D257AA" w:rsidRDefault="00E8290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BD0D56" w:rsidRPr="00D257AA" w14:paraId="25065396" w14:textId="77777777" w:rsidTr="00710B33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3D7C7088" w14:textId="0757C05E" w:rsidR="00BD0D56" w:rsidRPr="00D257AA" w:rsidRDefault="00BD0D56" w:rsidP="00BD0D56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62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F5EBB1" w14:textId="119F6B1B" w:rsidR="00BD0D56" w:rsidRPr="00D257AA" w:rsidRDefault="00BD0D56" w:rsidP="00BD0D56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590126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FE0C9" w14:textId="2AC1C445" w:rsidR="00BD0D56" w:rsidRPr="00D257AA" w:rsidRDefault="00590126" w:rsidP="00BD0D56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itular de la Unidad Administrativa Jurídico Contencioso de la Contraloría Municipal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3FAE" w14:textId="4104A489" w:rsidR="00BD0D56" w:rsidRPr="00D257AA" w:rsidRDefault="00BD0D56" w:rsidP="00BD0D56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3/01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AED0B" w14:textId="6A77ED62" w:rsidR="00BD0D56" w:rsidRPr="00D257AA" w:rsidRDefault="00BD0D56" w:rsidP="00BD0D56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0:30 </w:t>
            </w:r>
            <w:proofErr w:type="spellStart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AE4C27F" w14:textId="77777777" w:rsidR="00BD0D56" w:rsidRPr="00D257AA" w:rsidRDefault="00BD0D56" w:rsidP="00BD0D56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Especializada en Materia de Responsabilidades Administrativas</w:t>
            </w:r>
          </w:p>
        </w:tc>
      </w:tr>
      <w:tr w:rsidR="00CA18EF" w:rsidRPr="00D257AA" w14:paraId="52AB786A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59F27D2" w14:textId="2F33BFF6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BD0D56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67</w:t>
            </w: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C7544C" w14:textId="77777777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99325" w14:textId="6B02341F" w:rsidR="00CA18EF" w:rsidRPr="00D257AA" w:rsidRDefault="00590126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Servicios de Salud del Estado de Coahuila de Zaragoza, y </w:t>
            </w:r>
            <w:r w:rsidR="00CA18EF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BA5F" w14:textId="4357CD39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3/01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0B6BD" w14:textId="77777777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30 </w:t>
            </w:r>
            <w:proofErr w:type="spellStart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BBF3D9C" w14:textId="77777777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CA18EF" w:rsidRPr="00D257AA" w14:paraId="405DABD2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8227547" w14:textId="561068FA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06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CFA1DCE" w14:textId="77777777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628B9" w14:textId="0BEFD8ED" w:rsidR="00CA18EF" w:rsidRPr="00D257AA" w:rsidRDefault="009B5C8D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General Jurídica del Estado de Coahuila de Zaragoza a través de la Administración local de Ejecución Fiscal de Torreón, Coahui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2695" w14:textId="787D229B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3/01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61931" w14:textId="3F9D1309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30 </w:t>
            </w:r>
            <w:proofErr w:type="spellStart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8813867" w14:textId="77777777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A4228D" w:rsidRPr="00D257AA" w14:paraId="79315227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C645FE7" w14:textId="758E0117" w:rsidR="00A4228D" w:rsidRPr="00D257AA" w:rsidRDefault="00A4228D" w:rsidP="00A4228D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210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1C00999" w14:textId="16465AD5" w:rsidR="00A4228D" w:rsidRPr="00D257AA" w:rsidRDefault="00A4228D" w:rsidP="00A4228D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CDC8C" w14:textId="30E14391" w:rsidR="00A4228D" w:rsidRPr="00D257AA" w:rsidRDefault="00A4228D" w:rsidP="00A4228D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itular de la Dirección de Inspección y Verificación del Municipio de Torreón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8F8C" w14:textId="7C77C5FB" w:rsidR="00A4228D" w:rsidRPr="00D257AA" w:rsidRDefault="00A4228D" w:rsidP="00A4228D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4/01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0B989" w14:textId="16803DFC" w:rsidR="00A4228D" w:rsidRPr="00D257AA" w:rsidRDefault="00A4228D" w:rsidP="00A4228D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9:00 </w:t>
            </w:r>
            <w:proofErr w:type="spellStart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59AA824" w14:textId="77777777" w:rsidR="00A4228D" w:rsidRPr="00D257AA" w:rsidRDefault="00A4228D" w:rsidP="00A4228D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CA18EF" w:rsidRPr="00D257AA" w14:paraId="189057A3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32395680" w14:textId="65B392B2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05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CB843DD" w14:textId="261FFF24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9B5C8D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06D8C" w14:textId="511428A4" w:rsidR="00CA18EF" w:rsidRPr="00D257AA" w:rsidRDefault="009B5C8D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dor General de Recaudación de Arteaga Coahui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5BCB" w14:textId="403D8115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4/01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93C9C" w14:textId="77777777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AB6F98D" w14:textId="77777777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CA18EF" w:rsidRPr="00D257AA" w14:paraId="79AC5164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372860F" w14:textId="71D32D3D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11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B8DE1D0" w14:textId="6FD5A059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9B5C8D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CC5C6" w14:textId="5BEF3CE8" w:rsidR="00CA18EF" w:rsidRPr="00D257AA" w:rsidRDefault="009B5C8D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dor Central de </w:t>
            </w:r>
            <w:proofErr w:type="spellStart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Io</w:t>
            </w:r>
            <w:proofErr w:type="spellEnd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Contencioso,</w:t>
            </w:r>
            <w:r w:rsidR="00CA18EF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1545" w14:textId="47BE7B54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8/01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8D7D4" w14:textId="77777777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2EC98BC" w14:textId="77777777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CA18EF" w:rsidRPr="00D257AA" w14:paraId="6163D860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EFC5AD8" w14:textId="1E9E8914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51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35F4F2" w14:textId="424C8EDA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590126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2D815" w14:textId="4072BE7E" w:rsidR="00CA18EF" w:rsidRPr="00D257AA" w:rsidRDefault="00590126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cretaria de Seguridad Pública y Vialidad de Saltillo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743F" w14:textId="547E45E7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8/01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06DD3" w14:textId="64ED9A8B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98228CC" w14:textId="77777777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CA18EF" w:rsidRPr="00D257AA" w14:paraId="4139F770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2AA103E" w14:textId="6BB69EE5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99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13E09B8" w14:textId="77777777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7A09A" w14:textId="3E9DF3AB" w:rsidR="00CA18EF" w:rsidRPr="00D257AA" w:rsidRDefault="00A24D1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ribunal de Justicia Municipal en Torreón</w:t>
            </w:r>
            <w:r w:rsidR="00CA18EF"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F5BC" w14:textId="68E78193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0/01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7F335" w14:textId="77777777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69FDCA" w14:textId="77777777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CA18EF" w:rsidRPr="00D257AA" w14:paraId="0C98CAAB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0734F89" w14:textId="0768C2B0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lastRenderedPageBreak/>
              <w:t>FA/042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2BF203A" w14:textId="77777777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40273" w14:textId="74487A6A" w:rsidR="00CA18EF" w:rsidRPr="00D257AA" w:rsidRDefault="00A24D1C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ción Central de </w:t>
            </w:r>
            <w:proofErr w:type="spellStart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Io</w:t>
            </w:r>
            <w:proofErr w:type="spellEnd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Contencioso de la AFG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C427" w14:textId="442A9E22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0/01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7E5DC" w14:textId="77777777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B19ECA8" w14:textId="77777777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A24D1C" w:rsidRPr="00D257AA" w14:paraId="13FCFFC3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DD8341E" w14:textId="4F9BE1AD" w:rsidR="00A24D1C" w:rsidRPr="00D257AA" w:rsidRDefault="00A24D1C" w:rsidP="00A24D1C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97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A542416" w14:textId="5200E190" w:rsidR="00A24D1C" w:rsidRPr="00D257AA" w:rsidRDefault="00A24D1C" w:rsidP="00A24D1C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93AE1" w14:textId="7D0C2DF0" w:rsidR="00A24D1C" w:rsidRPr="00D257AA" w:rsidRDefault="00A24D1C" w:rsidP="00A24D1C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itular de la Dirección de Inspección y Verificación del Municipio de Torreón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B03E" w14:textId="6DF52014" w:rsidR="00A24D1C" w:rsidRPr="00D257AA" w:rsidRDefault="00A24D1C" w:rsidP="00A24D1C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1/01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A0096" w14:textId="51550B91" w:rsidR="00A24D1C" w:rsidRPr="00D257AA" w:rsidRDefault="00A24D1C" w:rsidP="00A24D1C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9:00 </w:t>
            </w:r>
            <w:proofErr w:type="spellStart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CF52799" w14:textId="77777777" w:rsidR="00A24D1C" w:rsidRPr="00D257AA" w:rsidRDefault="00A24D1C" w:rsidP="00A24D1C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CA18EF" w:rsidRPr="00D257AA" w14:paraId="1A474F39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9D79B10" w14:textId="40A9D4BB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43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F649492" w14:textId="77777777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48420" w14:textId="77145210" w:rsidR="00CA18EF" w:rsidRPr="00D257AA" w:rsidRDefault="00590126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tor de Ingresos de Torreón y/o la Dirección de Ingresos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865C" w14:textId="518BC708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1/01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83CE2" w14:textId="77777777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2D46C30" w14:textId="77777777" w:rsidR="00CA18EF" w:rsidRPr="00D257AA" w:rsidRDefault="00CA18EF" w:rsidP="00EA7D2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D257A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</w:tbl>
    <w:p w14:paraId="6DC0459C" w14:textId="77777777" w:rsidR="00F24838" w:rsidRPr="00D257AA" w:rsidRDefault="00F24838" w:rsidP="00A166B4">
      <w:pPr>
        <w:spacing w:after="0"/>
        <w:rPr>
          <w:rFonts w:ascii="Avenir Next LT Pro Light" w:hAnsi="Avenir Next LT Pro Light" w:cs="Arial"/>
          <w:b/>
          <w:bCs/>
        </w:rPr>
      </w:pPr>
    </w:p>
    <w:p w14:paraId="41EFC923" w14:textId="77777777" w:rsidR="00782BB3" w:rsidRPr="00D257AA" w:rsidRDefault="00782BB3" w:rsidP="00A166B4">
      <w:pPr>
        <w:spacing w:after="0"/>
        <w:rPr>
          <w:rFonts w:ascii="Avenir Next LT Pro Light" w:hAnsi="Avenir Next LT Pro Light" w:cs="Arial"/>
          <w:b/>
          <w:bCs/>
        </w:rPr>
      </w:pPr>
    </w:p>
    <w:p w14:paraId="6E5FA050" w14:textId="5FB53719" w:rsidR="00A166B4" w:rsidRPr="00D257AA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D257AA">
        <w:rPr>
          <w:rFonts w:ascii="Avenir Next LT Pro Light" w:hAnsi="Avenir Next LT Pro Light" w:cs="Arial"/>
          <w:b/>
          <w:bCs/>
        </w:rPr>
        <w:t xml:space="preserve">Fecha de actualización: </w:t>
      </w:r>
      <w:r w:rsidR="00CA18EF" w:rsidRPr="00D257AA">
        <w:rPr>
          <w:rFonts w:ascii="Avenir Next LT Pro Light" w:hAnsi="Avenir Next LT Pro Light" w:cs="Arial"/>
          <w:b/>
          <w:bCs/>
        </w:rPr>
        <w:t>04</w:t>
      </w:r>
      <w:r w:rsidR="00233D0D" w:rsidRPr="00D257AA">
        <w:rPr>
          <w:rFonts w:ascii="Avenir Next LT Pro Light" w:hAnsi="Avenir Next LT Pro Light" w:cs="Arial"/>
          <w:b/>
          <w:bCs/>
        </w:rPr>
        <w:t xml:space="preserve"> </w:t>
      </w:r>
      <w:r w:rsidR="00660112" w:rsidRPr="00D257AA">
        <w:rPr>
          <w:rFonts w:ascii="Avenir Next LT Pro Light" w:hAnsi="Avenir Next LT Pro Light" w:cs="Arial"/>
          <w:b/>
          <w:bCs/>
        </w:rPr>
        <w:t xml:space="preserve">de </w:t>
      </w:r>
      <w:r w:rsidR="00CA18EF" w:rsidRPr="00D257AA">
        <w:rPr>
          <w:rFonts w:ascii="Avenir Next LT Pro Light" w:hAnsi="Avenir Next LT Pro Light" w:cs="Arial"/>
          <w:b/>
          <w:bCs/>
        </w:rPr>
        <w:t>febre</w:t>
      </w:r>
      <w:r w:rsidR="00926509" w:rsidRPr="00D257AA">
        <w:rPr>
          <w:rFonts w:ascii="Avenir Next LT Pro Light" w:hAnsi="Avenir Next LT Pro Light" w:cs="Arial"/>
          <w:b/>
          <w:bCs/>
        </w:rPr>
        <w:t xml:space="preserve">ro </w:t>
      </w:r>
      <w:r w:rsidRPr="00D257AA">
        <w:rPr>
          <w:rFonts w:ascii="Avenir Next LT Pro Light" w:hAnsi="Avenir Next LT Pro Light" w:cs="Arial"/>
          <w:b/>
          <w:bCs/>
        </w:rPr>
        <w:t>de 202</w:t>
      </w:r>
      <w:r w:rsidR="00926509" w:rsidRPr="00D257AA">
        <w:rPr>
          <w:rFonts w:ascii="Avenir Next LT Pro Light" w:hAnsi="Avenir Next LT Pro Light" w:cs="Arial"/>
          <w:b/>
          <w:bCs/>
        </w:rPr>
        <w:t>5.</w:t>
      </w:r>
    </w:p>
    <w:p w14:paraId="65961492" w14:textId="77777777" w:rsidR="00A166B4" w:rsidRPr="00D257AA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D257AA">
        <w:rPr>
          <w:rFonts w:ascii="Avenir Next LT Pro Light" w:hAnsi="Avenir Next LT Pro Light" w:cs="Arial"/>
          <w:b/>
          <w:bCs/>
        </w:rPr>
        <w:t>Elaborado por: Idelia Constanza Reyes Tamez</w:t>
      </w:r>
    </w:p>
    <w:p w14:paraId="49A01A74" w14:textId="77777777" w:rsidR="00A166B4" w:rsidRPr="00D257AA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D257AA">
        <w:rPr>
          <w:rFonts w:ascii="Avenir Next LT Pro Light" w:hAnsi="Avenir Next LT Pro Light" w:cs="Arial"/>
          <w:b/>
          <w:bCs/>
        </w:rPr>
        <w:t>Unidad Administrativa: Secretaría General de Acuerdos</w:t>
      </w:r>
    </w:p>
    <w:p w14:paraId="1E239FD2" w14:textId="77777777" w:rsidR="00A166B4" w:rsidRPr="00D257AA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D257AA">
        <w:rPr>
          <w:rFonts w:ascii="Avenir Next LT Pro Light" w:hAnsi="Avenir Next LT Pro Light" w:cs="Arial"/>
          <w:b/>
          <w:bCs/>
        </w:rPr>
        <w:t>Autorizado por: Octavio G. Adame Jacinto</w:t>
      </w:r>
    </w:p>
    <w:p w14:paraId="11D87185" w14:textId="7D857A17" w:rsidR="00EA76C8" w:rsidRPr="00B130AC" w:rsidRDefault="00A166B4" w:rsidP="00B130AC">
      <w:pPr>
        <w:spacing w:after="0"/>
        <w:rPr>
          <w:rFonts w:ascii="Avenir Next LT Pro Light" w:hAnsi="Avenir Next LT Pro Light" w:cs="Arial"/>
          <w:b/>
          <w:bCs/>
        </w:rPr>
      </w:pPr>
      <w:r w:rsidRPr="00D257AA">
        <w:rPr>
          <w:rFonts w:ascii="Avenir Next LT Pro Light" w:hAnsi="Avenir Next LT Pro Light" w:cs="Arial"/>
          <w:b/>
          <w:bCs/>
        </w:rPr>
        <w:t xml:space="preserve">Cargo: </w:t>
      </w:r>
      <w:proofErr w:type="gramStart"/>
      <w:r w:rsidRPr="00D257AA">
        <w:rPr>
          <w:rFonts w:ascii="Avenir Next LT Pro Light" w:hAnsi="Avenir Next LT Pro Light" w:cs="Arial"/>
          <w:b/>
          <w:bCs/>
        </w:rPr>
        <w:t>Secretario Técnic</w:t>
      </w:r>
      <w:r w:rsidR="00D23C2B" w:rsidRPr="00D257AA">
        <w:rPr>
          <w:rFonts w:ascii="Avenir Next LT Pro Light" w:hAnsi="Avenir Next LT Pro Light" w:cs="Arial"/>
          <w:b/>
          <w:bCs/>
        </w:rPr>
        <w:t>o</w:t>
      </w:r>
      <w:proofErr w:type="gramEnd"/>
    </w:p>
    <w:sectPr w:rsidR="00EA76C8" w:rsidRPr="00B130AC" w:rsidSect="000C692B">
      <w:headerReference w:type="default" r:id="rId8"/>
      <w:footerReference w:type="default" r:id="rId9"/>
      <w:pgSz w:w="12240" w:h="20160" w:code="5"/>
      <w:pgMar w:top="2625" w:right="1701" w:bottom="1417" w:left="1701" w:header="708" w:footer="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7400A" w14:textId="77777777" w:rsidR="005C5555" w:rsidRDefault="005C5555" w:rsidP="00A71679">
      <w:pPr>
        <w:spacing w:after="0" w:line="240" w:lineRule="auto"/>
      </w:pPr>
      <w:r>
        <w:separator/>
      </w:r>
    </w:p>
  </w:endnote>
  <w:endnote w:type="continuationSeparator" w:id="0">
    <w:p w14:paraId="22A3BD82" w14:textId="77777777" w:rsidR="005C5555" w:rsidRDefault="005C5555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1F3F" w14:textId="77777777" w:rsidR="00E82EB9" w:rsidRPr="00E82EB9" w:rsidRDefault="00E82EB9" w:rsidP="00E82EB9">
    <w:pPr>
      <w:pBdr>
        <w:top w:val="single" w:sz="24" w:space="1" w:color="1F3864" w:themeColor="accent1" w:themeShade="80"/>
      </w:pBdr>
      <w:spacing w:after="0" w:line="160" w:lineRule="atLeast"/>
      <w:ind w:left="-1701" w:right="-1652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</w:pPr>
    <w:bookmarkStart w:id="0" w:name="_Hlk128124309"/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197E9DE9" wp14:editId="3144A2B3">
          <wp:extent cx="144000" cy="144000"/>
          <wp:effectExtent l="0" t="0" r="8890" b="8890"/>
          <wp:docPr id="670406315" name="Gráfico 670406315" descr="Marcado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áfico 5" descr="Marcador con relleno sólid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Blvd. Francisco Coss s/n, entre Purcell y </w:t>
    </w:r>
    <w:proofErr w:type="gramStart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>Presidente</w:t>
    </w:r>
    <w:proofErr w:type="gramEnd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Cárdenas, Zona Centro, C.P 25000, Saltillo, Coahuila de Zaragoza</w:t>
    </w:r>
  </w:p>
  <w:p w14:paraId="1E1A1406" w14:textId="4A41D7B8" w:rsidR="00EA76C8" w:rsidRPr="00E82EB9" w:rsidRDefault="00E82EB9" w:rsidP="00E82EB9">
    <w:pPr>
      <w:spacing w:after="0" w:line="160" w:lineRule="atLeast"/>
      <w:ind w:left="-851" w:right="-941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val="es-ES" w:eastAsia="es-MX"/>
      </w:rPr>
    </w:pP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2F0FD755" wp14:editId="38CD64FC">
          <wp:extent cx="108000" cy="108000"/>
          <wp:effectExtent l="0" t="0" r="6350" b="6350"/>
          <wp:docPr id="92695623" name="Gráfico 92695623" descr="Auricula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 descr="Auricular con relleno sólid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(844) 1 23 03 10 Oficina del Tribunal </w:t>
    </w: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492B67D5" wp14:editId="7920F275">
          <wp:extent cx="180000" cy="180000"/>
          <wp:effectExtent l="0" t="0" r="0" b="0"/>
          <wp:docPr id="588821732" name="Gráfico 588821732" descr="Internet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áfico 7" descr="Internet con relleno sólido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hyperlink r:id="rId7" w:history="1">
      <w:r w:rsidRPr="00E82EB9">
        <w:rPr>
          <w:rStyle w:val="Hipervnculo"/>
          <w:rFonts w:ascii="Avenir Next LT Pro" w:eastAsia="Times New Roman" w:hAnsi="Avenir Next LT Pro" w:cs="Arial"/>
          <w:color w:val="1F3864" w:themeColor="accent1" w:themeShade="80"/>
          <w:sz w:val="16"/>
          <w:szCs w:val="16"/>
          <w:lang w:eastAsia="es-MX"/>
        </w:rPr>
        <w:t>http://www.tjacoahuila.org</w:t>
      </w:r>
    </w:hyperlink>
    <w:r w:rsidRPr="00E82EB9">
      <w:rPr>
        <w:rStyle w:val="Hipervnculo"/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r w:rsidRPr="00E82EB9">
      <w:rPr>
        <w:noProof/>
        <w:color w:val="1F3864" w:themeColor="accent1" w:themeShade="80"/>
      </w:rPr>
      <w:drawing>
        <wp:inline distT="0" distB="0" distL="0" distR="0" wp14:anchorId="7750DF07" wp14:editId="4F7A7930">
          <wp:extent cx="180000" cy="180000"/>
          <wp:effectExtent l="0" t="0" r="0" b="0"/>
          <wp:docPr id="1098665250" name="Gráfico 1098665250" descr="Correo electrónico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áfico 8" descr="Correo electrónico con relleno sólido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10" w:history="1">
      <w:r w:rsidRPr="00E82EB9">
        <w:rPr>
          <w:rFonts w:ascii="Avenir Next LT Pro" w:eastAsia="Times New Roman" w:hAnsi="Avenir Next LT Pro" w:cs="Arial"/>
          <w:color w:val="1F3864" w:themeColor="accent1" w:themeShade="80"/>
          <w:sz w:val="16"/>
          <w:szCs w:val="16"/>
          <w:u w:val="single"/>
          <w:lang w:eastAsia="es-MX"/>
        </w:rPr>
        <w:t>tribunaldejusticiaadministrativa@tjacoahuila.org.mx</w:t>
      </w:r>
    </w:hyperlink>
  </w:p>
  <w:bookmarkEnd w:id="0"/>
  <w:p w14:paraId="3227E1C5" w14:textId="6E1FD3F1" w:rsidR="00A71679" w:rsidRDefault="00A716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AFA20" w14:textId="77777777" w:rsidR="005C5555" w:rsidRDefault="005C5555" w:rsidP="00A71679">
      <w:pPr>
        <w:spacing w:after="0" w:line="240" w:lineRule="auto"/>
      </w:pPr>
      <w:r>
        <w:separator/>
      </w:r>
    </w:p>
  </w:footnote>
  <w:footnote w:type="continuationSeparator" w:id="0">
    <w:p w14:paraId="574D9328" w14:textId="77777777" w:rsidR="005C5555" w:rsidRDefault="005C5555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7100" w14:textId="1C451448" w:rsidR="00AA5C73" w:rsidRDefault="00AA5C73" w:rsidP="00A71679">
    <w:pPr>
      <w:pStyle w:val="Encabezado"/>
      <w:jc w:val="center"/>
    </w:pPr>
  </w:p>
  <w:tbl>
    <w:tblPr>
      <w:tblStyle w:val="Tablaconcuadrcula"/>
      <w:tblW w:w="12244" w:type="dxa"/>
      <w:tblInd w:w="-1706" w:type="dxa"/>
      <w:tblLook w:val="04A0" w:firstRow="1" w:lastRow="0" w:firstColumn="1" w:lastColumn="0" w:noHBand="0" w:noVBand="1"/>
    </w:tblPr>
    <w:tblGrid>
      <w:gridCol w:w="4535"/>
      <w:gridCol w:w="425"/>
      <w:gridCol w:w="2324"/>
      <w:gridCol w:w="425"/>
      <w:gridCol w:w="4535"/>
    </w:tblGrid>
    <w:tr w:rsidR="00CE3201" w14:paraId="72D243ED" w14:textId="77777777" w:rsidTr="00EA76C8">
      <w:tc>
        <w:tcPr>
          <w:tcW w:w="4535" w:type="dxa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1D810A76" w14:textId="38E7765C" w:rsidR="00CE3201" w:rsidRPr="00CE3201" w:rsidRDefault="00CE3201" w:rsidP="00CE3201">
          <w:pPr>
            <w:pStyle w:val="Encabezado"/>
            <w:rPr>
              <w:b/>
              <w:bCs/>
              <w:color w:val="2F5496" w:themeColor="accent1" w:themeShade="BF"/>
            </w:rPr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7A7B15B9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EFD57A3" w14:textId="2127C980" w:rsidR="00CE3201" w:rsidRPr="00CE3201" w:rsidRDefault="00EA76C8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B80AF9" wp14:editId="660500FC">
                <wp:simplePos x="0" y="0"/>
                <wp:positionH relativeFrom="margin">
                  <wp:posOffset>-122085</wp:posOffset>
                </wp:positionH>
                <wp:positionV relativeFrom="paragraph">
                  <wp:posOffset>-270704</wp:posOffset>
                </wp:positionV>
                <wp:extent cx="1582237" cy="1101014"/>
                <wp:effectExtent l="0" t="0" r="0" b="4445"/>
                <wp:wrapNone/>
                <wp:docPr id="1413791082" name="Imagen 141379108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237" cy="1101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3817E4C1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535" w:type="dxa"/>
          <w:tcBorders>
            <w:top w:val="nil"/>
            <w:left w:val="nil"/>
            <w:bottom w:val="single" w:sz="24" w:space="0" w:color="1F3864"/>
            <w:right w:val="nil"/>
          </w:tcBorders>
        </w:tcPr>
        <w:p w14:paraId="07AF801B" w14:textId="71327CB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  <w:tr w:rsidR="00CE3201" w14:paraId="0A2C8051" w14:textId="77777777" w:rsidTr="00EA76C8">
      <w:tc>
        <w:tcPr>
          <w:tcW w:w="4960" w:type="dxa"/>
          <w:gridSpan w:val="2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68990A01" w14:textId="02B5AEAB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/>
          <w:tcBorders>
            <w:top w:val="nil"/>
            <w:left w:val="nil"/>
            <w:bottom w:val="nil"/>
            <w:right w:val="nil"/>
          </w:tcBorders>
        </w:tcPr>
        <w:p w14:paraId="5221C352" w14:textId="5A2C6394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960" w:type="dxa"/>
          <w:gridSpan w:val="2"/>
          <w:tcBorders>
            <w:top w:val="nil"/>
            <w:left w:val="nil"/>
            <w:bottom w:val="single" w:sz="24" w:space="0" w:color="1F3864"/>
            <w:right w:val="nil"/>
          </w:tcBorders>
        </w:tcPr>
        <w:p w14:paraId="155C1F61" w14:textId="22B48742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</w:tbl>
  <w:p w14:paraId="0B2C0F97" w14:textId="10601101" w:rsidR="007E09E3" w:rsidRDefault="007E09E3" w:rsidP="00A71679">
    <w:pPr>
      <w:pStyle w:val="Encabezado"/>
      <w:jc w:val="center"/>
    </w:pPr>
  </w:p>
  <w:p w14:paraId="345ED68B" w14:textId="09095ECF" w:rsidR="007E09E3" w:rsidRDefault="007E09E3" w:rsidP="00A71679">
    <w:pPr>
      <w:pStyle w:val="Encabezado"/>
      <w:jc w:val="center"/>
    </w:pPr>
  </w:p>
  <w:p w14:paraId="35595F4C" w14:textId="6D2D4EDF" w:rsidR="007E09E3" w:rsidRDefault="007E09E3" w:rsidP="00A7167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25DD6"/>
    <w:multiLevelType w:val="hybridMultilevel"/>
    <w:tmpl w:val="6FA8E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311D"/>
    <w:multiLevelType w:val="hybridMultilevel"/>
    <w:tmpl w:val="DC96236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7C31097"/>
    <w:multiLevelType w:val="hybridMultilevel"/>
    <w:tmpl w:val="41245A9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C5209F0"/>
    <w:multiLevelType w:val="hybridMultilevel"/>
    <w:tmpl w:val="BEA69DA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6493C87"/>
    <w:multiLevelType w:val="hybridMultilevel"/>
    <w:tmpl w:val="1A7C6694"/>
    <w:lvl w:ilvl="0" w:tplc="97F2B0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A7A9B"/>
    <w:multiLevelType w:val="hybridMultilevel"/>
    <w:tmpl w:val="B0EE065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5582E21"/>
    <w:multiLevelType w:val="hybridMultilevel"/>
    <w:tmpl w:val="C5A259E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A4B1C9C"/>
    <w:multiLevelType w:val="hybridMultilevel"/>
    <w:tmpl w:val="7F963FA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313216791">
    <w:abstractNumId w:val="4"/>
  </w:num>
  <w:num w:numId="2" w16cid:durableId="1556818215">
    <w:abstractNumId w:val="0"/>
  </w:num>
  <w:num w:numId="3" w16cid:durableId="2055345543">
    <w:abstractNumId w:val="7"/>
  </w:num>
  <w:num w:numId="4" w16cid:durableId="117725953">
    <w:abstractNumId w:val="2"/>
  </w:num>
  <w:num w:numId="5" w16cid:durableId="974795475">
    <w:abstractNumId w:val="2"/>
  </w:num>
  <w:num w:numId="6" w16cid:durableId="125047355">
    <w:abstractNumId w:val="5"/>
  </w:num>
  <w:num w:numId="7" w16cid:durableId="500583718">
    <w:abstractNumId w:val="3"/>
  </w:num>
  <w:num w:numId="8" w16cid:durableId="1052188967">
    <w:abstractNumId w:val="6"/>
  </w:num>
  <w:num w:numId="9" w16cid:durableId="1881362011">
    <w:abstractNumId w:val="7"/>
  </w:num>
  <w:num w:numId="10" w16cid:durableId="1396970885">
    <w:abstractNumId w:val="1"/>
  </w:num>
  <w:num w:numId="11" w16cid:durableId="1664312145">
    <w:abstractNumId w:val="2"/>
  </w:num>
  <w:num w:numId="12" w16cid:durableId="1220635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79"/>
    <w:rsid w:val="00004C25"/>
    <w:rsid w:val="0000676A"/>
    <w:rsid w:val="00006DFF"/>
    <w:rsid w:val="0001402E"/>
    <w:rsid w:val="00034082"/>
    <w:rsid w:val="00034668"/>
    <w:rsid w:val="000500AB"/>
    <w:rsid w:val="00054F6B"/>
    <w:rsid w:val="0006082A"/>
    <w:rsid w:val="00066A9A"/>
    <w:rsid w:val="00084BD9"/>
    <w:rsid w:val="00092445"/>
    <w:rsid w:val="000A0EAB"/>
    <w:rsid w:val="000A3EE5"/>
    <w:rsid w:val="000B06DA"/>
    <w:rsid w:val="000C3B11"/>
    <w:rsid w:val="000C692B"/>
    <w:rsid w:val="000D69B4"/>
    <w:rsid w:val="000E4E37"/>
    <w:rsid w:val="000E73EC"/>
    <w:rsid w:val="000F7B39"/>
    <w:rsid w:val="00113BCC"/>
    <w:rsid w:val="00115436"/>
    <w:rsid w:val="00130DCF"/>
    <w:rsid w:val="0013701E"/>
    <w:rsid w:val="0014755B"/>
    <w:rsid w:val="00166446"/>
    <w:rsid w:val="00182D82"/>
    <w:rsid w:val="0019698E"/>
    <w:rsid w:val="001A0310"/>
    <w:rsid w:val="001A6D87"/>
    <w:rsid w:val="001B5634"/>
    <w:rsid w:val="001C61FF"/>
    <w:rsid w:val="001D0611"/>
    <w:rsid w:val="001E7841"/>
    <w:rsid w:val="001F797B"/>
    <w:rsid w:val="0021040D"/>
    <w:rsid w:val="00233D0D"/>
    <w:rsid w:val="00275D6A"/>
    <w:rsid w:val="002A503C"/>
    <w:rsid w:val="002D775E"/>
    <w:rsid w:val="002E2778"/>
    <w:rsid w:val="002F03CC"/>
    <w:rsid w:val="002F492C"/>
    <w:rsid w:val="002F57EB"/>
    <w:rsid w:val="002F5BED"/>
    <w:rsid w:val="00300981"/>
    <w:rsid w:val="003055AE"/>
    <w:rsid w:val="00305E89"/>
    <w:rsid w:val="00306749"/>
    <w:rsid w:val="00313D29"/>
    <w:rsid w:val="003336EA"/>
    <w:rsid w:val="003346DC"/>
    <w:rsid w:val="0033642F"/>
    <w:rsid w:val="0036696C"/>
    <w:rsid w:val="00374144"/>
    <w:rsid w:val="00376A89"/>
    <w:rsid w:val="00385137"/>
    <w:rsid w:val="003A3D3B"/>
    <w:rsid w:val="003B6752"/>
    <w:rsid w:val="003C2CD5"/>
    <w:rsid w:val="003C42B8"/>
    <w:rsid w:val="003D7E9B"/>
    <w:rsid w:val="003E0565"/>
    <w:rsid w:val="003E1DE5"/>
    <w:rsid w:val="00405EDD"/>
    <w:rsid w:val="00411486"/>
    <w:rsid w:val="00414533"/>
    <w:rsid w:val="00422BFA"/>
    <w:rsid w:val="004308E3"/>
    <w:rsid w:val="004357AB"/>
    <w:rsid w:val="00437FE3"/>
    <w:rsid w:val="00440F3F"/>
    <w:rsid w:val="004422FE"/>
    <w:rsid w:val="00450638"/>
    <w:rsid w:val="00455911"/>
    <w:rsid w:val="004569F1"/>
    <w:rsid w:val="00473704"/>
    <w:rsid w:val="00481C02"/>
    <w:rsid w:val="0048402F"/>
    <w:rsid w:val="00490CDD"/>
    <w:rsid w:val="004A2936"/>
    <w:rsid w:val="004C13A6"/>
    <w:rsid w:val="004D0744"/>
    <w:rsid w:val="004D5746"/>
    <w:rsid w:val="00502928"/>
    <w:rsid w:val="005464D3"/>
    <w:rsid w:val="005474FE"/>
    <w:rsid w:val="00554B4A"/>
    <w:rsid w:val="00556C2F"/>
    <w:rsid w:val="00556F24"/>
    <w:rsid w:val="00562425"/>
    <w:rsid w:val="005630FF"/>
    <w:rsid w:val="0056576A"/>
    <w:rsid w:val="005666E0"/>
    <w:rsid w:val="00570052"/>
    <w:rsid w:val="00574B2C"/>
    <w:rsid w:val="0057580C"/>
    <w:rsid w:val="005817E5"/>
    <w:rsid w:val="00582DB2"/>
    <w:rsid w:val="00590126"/>
    <w:rsid w:val="005C0DB6"/>
    <w:rsid w:val="005C5555"/>
    <w:rsid w:val="005E3C1A"/>
    <w:rsid w:val="005F26C6"/>
    <w:rsid w:val="00622D35"/>
    <w:rsid w:val="006267A2"/>
    <w:rsid w:val="0063536A"/>
    <w:rsid w:val="006377F3"/>
    <w:rsid w:val="0065076C"/>
    <w:rsid w:val="00660112"/>
    <w:rsid w:val="00677E14"/>
    <w:rsid w:val="00684BCC"/>
    <w:rsid w:val="006A4F8E"/>
    <w:rsid w:val="006B1488"/>
    <w:rsid w:val="006C67FA"/>
    <w:rsid w:val="006D08F9"/>
    <w:rsid w:val="006E4543"/>
    <w:rsid w:val="006F0AE4"/>
    <w:rsid w:val="006F23A8"/>
    <w:rsid w:val="007023B6"/>
    <w:rsid w:val="00702785"/>
    <w:rsid w:val="00705E37"/>
    <w:rsid w:val="00727590"/>
    <w:rsid w:val="00730F39"/>
    <w:rsid w:val="007317B4"/>
    <w:rsid w:val="00731C16"/>
    <w:rsid w:val="00731E11"/>
    <w:rsid w:val="00743BA2"/>
    <w:rsid w:val="00746568"/>
    <w:rsid w:val="00762829"/>
    <w:rsid w:val="0077076B"/>
    <w:rsid w:val="00771B20"/>
    <w:rsid w:val="00782BB3"/>
    <w:rsid w:val="0079708E"/>
    <w:rsid w:val="007A137C"/>
    <w:rsid w:val="007A5E93"/>
    <w:rsid w:val="007B0638"/>
    <w:rsid w:val="007B1E02"/>
    <w:rsid w:val="007B3980"/>
    <w:rsid w:val="007B725B"/>
    <w:rsid w:val="007C064B"/>
    <w:rsid w:val="007C66FC"/>
    <w:rsid w:val="007D3F44"/>
    <w:rsid w:val="007D7E3D"/>
    <w:rsid w:val="007E09E3"/>
    <w:rsid w:val="007E1DD3"/>
    <w:rsid w:val="007E32C6"/>
    <w:rsid w:val="00804758"/>
    <w:rsid w:val="00807624"/>
    <w:rsid w:val="0081319F"/>
    <w:rsid w:val="0081740C"/>
    <w:rsid w:val="00825FDA"/>
    <w:rsid w:val="008260C4"/>
    <w:rsid w:val="00826357"/>
    <w:rsid w:val="00855467"/>
    <w:rsid w:val="00856478"/>
    <w:rsid w:val="00891297"/>
    <w:rsid w:val="00891404"/>
    <w:rsid w:val="0089708B"/>
    <w:rsid w:val="008A3C62"/>
    <w:rsid w:val="008C2028"/>
    <w:rsid w:val="008C25BF"/>
    <w:rsid w:val="008D2BB5"/>
    <w:rsid w:val="008E0A8F"/>
    <w:rsid w:val="008E3BE7"/>
    <w:rsid w:val="009239E8"/>
    <w:rsid w:val="00926509"/>
    <w:rsid w:val="00927DBC"/>
    <w:rsid w:val="00935791"/>
    <w:rsid w:val="0094557B"/>
    <w:rsid w:val="0095064B"/>
    <w:rsid w:val="00954A6A"/>
    <w:rsid w:val="0098125A"/>
    <w:rsid w:val="009879B2"/>
    <w:rsid w:val="009A2866"/>
    <w:rsid w:val="009B5C8D"/>
    <w:rsid w:val="009C0F95"/>
    <w:rsid w:val="009D63AE"/>
    <w:rsid w:val="009E0467"/>
    <w:rsid w:val="009F7D47"/>
    <w:rsid w:val="00A0527B"/>
    <w:rsid w:val="00A1157D"/>
    <w:rsid w:val="00A16185"/>
    <w:rsid w:val="00A166B4"/>
    <w:rsid w:val="00A24D1C"/>
    <w:rsid w:val="00A35661"/>
    <w:rsid w:val="00A364C8"/>
    <w:rsid w:val="00A4228D"/>
    <w:rsid w:val="00A426A5"/>
    <w:rsid w:val="00A52231"/>
    <w:rsid w:val="00A52FBB"/>
    <w:rsid w:val="00A71679"/>
    <w:rsid w:val="00A72199"/>
    <w:rsid w:val="00A76F51"/>
    <w:rsid w:val="00A84516"/>
    <w:rsid w:val="00A8694F"/>
    <w:rsid w:val="00A91AE3"/>
    <w:rsid w:val="00AA492A"/>
    <w:rsid w:val="00AA5C73"/>
    <w:rsid w:val="00AA64FF"/>
    <w:rsid w:val="00AB0CC3"/>
    <w:rsid w:val="00AB1436"/>
    <w:rsid w:val="00AB3E61"/>
    <w:rsid w:val="00AB793C"/>
    <w:rsid w:val="00AC33C5"/>
    <w:rsid w:val="00AC3B8D"/>
    <w:rsid w:val="00AE7AA0"/>
    <w:rsid w:val="00AF62EB"/>
    <w:rsid w:val="00B04BBC"/>
    <w:rsid w:val="00B130AC"/>
    <w:rsid w:val="00B21043"/>
    <w:rsid w:val="00B216E0"/>
    <w:rsid w:val="00B2304D"/>
    <w:rsid w:val="00B2442B"/>
    <w:rsid w:val="00B348B0"/>
    <w:rsid w:val="00B3762C"/>
    <w:rsid w:val="00B500E7"/>
    <w:rsid w:val="00B50B9E"/>
    <w:rsid w:val="00B51C9E"/>
    <w:rsid w:val="00B60B16"/>
    <w:rsid w:val="00B63EE7"/>
    <w:rsid w:val="00B6576C"/>
    <w:rsid w:val="00BA145F"/>
    <w:rsid w:val="00BA3CA2"/>
    <w:rsid w:val="00BB28DB"/>
    <w:rsid w:val="00BB5AA3"/>
    <w:rsid w:val="00BC48F3"/>
    <w:rsid w:val="00BC7355"/>
    <w:rsid w:val="00BC77BF"/>
    <w:rsid w:val="00BD0B91"/>
    <w:rsid w:val="00BD0D56"/>
    <w:rsid w:val="00BD5CEC"/>
    <w:rsid w:val="00BE03BD"/>
    <w:rsid w:val="00BE157A"/>
    <w:rsid w:val="00BE17BD"/>
    <w:rsid w:val="00C032FD"/>
    <w:rsid w:val="00C0566D"/>
    <w:rsid w:val="00C07DAA"/>
    <w:rsid w:val="00C07DD7"/>
    <w:rsid w:val="00C109D2"/>
    <w:rsid w:val="00C11124"/>
    <w:rsid w:val="00C20987"/>
    <w:rsid w:val="00C22CF0"/>
    <w:rsid w:val="00C339E9"/>
    <w:rsid w:val="00C44652"/>
    <w:rsid w:val="00C5491F"/>
    <w:rsid w:val="00C55BB7"/>
    <w:rsid w:val="00C76385"/>
    <w:rsid w:val="00C9372B"/>
    <w:rsid w:val="00C9533B"/>
    <w:rsid w:val="00C97E85"/>
    <w:rsid w:val="00CA18EF"/>
    <w:rsid w:val="00CA423C"/>
    <w:rsid w:val="00CD0655"/>
    <w:rsid w:val="00CD181A"/>
    <w:rsid w:val="00CD5933"/>
    <w:rsid w:val="00CE3201"/>
    <w:rsid w:val="00CE79B2"/>
    <w:rsid w:val="00CF7EBD"/>
    <w:rsid w:val="00D018AB"/>
    <w:rsid w:val="00D20BEA"/>
    <w:rsid w:val="00D23C2B"/>
    <w:rsid w:val="00D257AA"/>
    <w:rsid w:val="00D300D8"/>
    <w:rsid w:val="00D354B8"/>
    <w:rsid w:val="00D40A7D"/>
    <w:rsid w:val="00D43FB2"/>
    <w:rsid w:val="00D46DC2"/>
    <w:rsid w:val="00D610A6"/>
    <w:rsid w:val="00D636F4"/>
    <w:rsid w:val="00D71BF8"/>
    <w:rsid w:val="00D72B6E"/>
    <w:rsid w:val="00D7415A"/>
    <w:rsid w:val="00D83CA9"/>
    <w:rsid w:val="00D90F07"/>
    <w:rsid w:val="00D9618D"/>
    <w:rsid w:val="00DA36CB"/>
    <w:rsid w:val="00DB710C"/>
    <w:rsid w:val="00DC24E5"/>
    <w:rsid w:val="00DC48EA"/>
    <w:rsid w:val="00DC4F40"/>
    <w:rsid w:val="00DE1B9A"/>
    <w:rsid w:val="00DE2822"/>
    <w:rsid w:val="00DE2D1E"/>
    <w:rsid w:val="00DE50BC"/>
    <w:rsid w:val="00DE5CF3"/>
    <w:rsid w:val="00E157B7"/>
    <w:rsid w:val="00E23764"/>
    <w:rsid w:val="00E27EED"/>
    <w:rsid w:val="00E46F47"/>
    <w:rsid w:val="00E62BA3"/>
    <w:rsid w:val="00E71425"/>
    <w:rsid w:val="00E72D32"/>
    <w:rsid w:val="00E73E3E"/>
    <w:rsid w:val="00E803AC"/>
    <w:rsid w:val="00E8290C"/>
    <w:rsid w:val="00E82EB9"/>
    <w:rsid w:val="00E84F18"/>
    <w:rsid w:val="00E87F8D"/>
    <w:rsid w:val="00E9254B"/>
    <w:rsid w:val="00E93487"/>
    <w:rsid w:val="00EA071D"/>
    <w:rsid w:val="00EA4189"/>
    <w:rsid w:val="00EA76C8"/>
    <w:rsid w:val="00EB036B"/>
    <w:rsid w:val="00EB059A"/>
    <w:rsid w:val="00EB569B"/>
    <w:rsid w:val="00EB5F67"/>
    <w:rsid w:val="00EC23A1"/>
    <w:rsid w:val="00F12FC9"/>
    <w:rsid w:val="00F176FA"/>
    <w:rsid w:val="00F24838"/>
    <w:rsid w:val="00F3229D"/>
    <w:rsid w:val="00F33EC6"/>
    <w:rsid w:val="00F61EDF"/>
    <w:rsid w:val="00F762C0"/>
    <w:rsid w:val="00F83642"/>
    <w:rsid w:val="00F90BDA"/>
    <w:rsid w:val="00F95B07"/>
    <w:rsid w:val="00FA0115"/>
    <w:rsid w:val="00FA07CF"/>
    <w:rsid w:val="00FC4380"/>
    <w:rsid w:val="00FD7E3D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5836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E3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Prrafodelista">
    <w:name w:val="List Paragraph"/>
    <w:basedOn w:val="Normal"/>
    <w:uiPriority w:val="34"/>
    <w:qFormat/>
    <w:rsid w:val="00FD7E3D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7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62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D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76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hyperlink" Target="http://www.tjacoahuila.org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hyperlink" Target="mailto:tribunaldejusticiaadministrativa@tjacoahuila.org.mx" TargetMode="External"/><Relationship Id="rId4" Type="http://schemas.openxmlformats.org/officeDocument/2006/relationships/image" Target="media/image5.svg"/><Relationship Id="rId9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80EE-2E3D-42E1-A1F4-A5E3F580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G</dc:creator>
  <cp:keywords/>
  <dc:description/>
  <cp:lastModifiedBy>Marysol Rivera Aguirre</cp:lastModifiedBy>
  <cp:revision>2</cp:revision>
  <cp:lastPrinted>2023-02-27T15:51:00Z</cp:lastPrinted>
  <dcterms:created xsi:type="dcterms:W3CDTF">2025-02-06T17:23:00Z</dcterms:created>
  <dcterms:modified xsi:type="dcterms:W3CDTF">2025-02-06T17:23:00Z</dcterms:modified>
</cp:coreProperties>
</file>